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C4" w:rsidRDefault="00FE3D80" w:rsidP="00612737">
      <w:pPr>
        <w:pStyle w:val="Sinespaciad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8"/>
        </w:rPr>
        <w:t xml:space="preserve">PERFIL DE </w:t>
      </w:r>
      <w:bookmarkStart w:id="0" w:name="_GoBack"/>
      <w:bookmarkEnd w:id="0"/>
      <w:r w:rsidR="00612737" w:rsidRPr="00D42D76">
        <w:rPr>
          <w:rFonts w:ascii="Arial" w:hAnsi="Arial" w:cs="Arial"/>
          <w:b/>
          <w:sz w:val="28"/>
        </w:rPr>
        <w:t>DIRECTORES Y COORDINADORES</w:t>
      </w:r>
      <w:r w:rsidR="00612737" w:rsidRPr="00D42D76">
        <w:rPr>
          <w:rFonts w:ascii="Arial" w:hAnsi="Arial" w:cs="Arial"/>
          <w:b/>
          <w:sz w:val="32"/>
        </w:rPr>
        <w:t>.</w:t>
      </w:r>
    </w:p>
    <w:p w:rsidR="00693668" w:rsidRPr="00D42D76" w:rsidRDefault="00693668" w:rsidP="00612737">
      <w:pPr>
        <w:pStyle w:val="Sinespaciado"/>
        <w:jc w:val="center"/>
        <w:rPr>
          <w:rFonts w:ascii="Arial" w:hAnsi="Arial" w:cs="Arial"/>
          <w:b/>
          <w:sz w:val="32"/>
        </w:rPr>
      </w:pPr>
    </w:p>
    <w:tbl>
      <w:tblPr>
        <w:tblStyle w:val="Tablaconcuadrcula"/>
        <w:tblW w:w="1386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4395"/>
        <w:gridCol w:w="5528"/>
        <w:gridCol w:w="3402"/>
      </w:tblGrid>
      <w:tr w:rsidR="000D3DF3" w:rsidRPr="008A4A89" w:rsidTr="00E73010">
        <w:trPr>
          <w:trHeight w:val="482"/>
          <w:jc w:val="center"/>
        </w:trPr>
        <w:tc>
          <w:tcPr>
            <w:tcW w:w="537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3DF3" w:rsidRPr="008A4A89" w:rsidRDefault="000D3DF3" w:rsidP="000D3DF3">
            <w:pPr>
              <w:pStyle w:val="Sinespaciado"/>
              <w:jc w:val="center"/>
            </w:pPr>
            <w:r w:rsidRPr="008A4A89">
              <w:t>N.P.</w:t>
            </w:r>
          </w:p>
        </w:tc>
        <w:tc>
          <w:tcPr>
            <w:tcW w:w="4395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3DF3" w:rsidRPr="008A4A89" w:rsidRDefault="00E73010" w:rsidP="00E73010">
            <w:pPr>
              <w:pStyle w:val="Sinespaciado"/>
              <w:jc w:val="center"/>
            </w:pPr>
            <w:r w:rsidRPr="008A4A89">
              <w:t>NOMBRE</w:t>
            </w:r>
          </w:p>
        </w:tc>
        <w:tc>
          <w:tcPr>
            <w:tcW w:w="5528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3DF3" w:rsidRPr="008A4A89" w:rsidRDefault="00E73010" w:rsidP="00E73010">
            <w:pPr>
              <w:pStyle w:val="Sinespaciado"/>
              <w:jc w:val="center"/>
            </w:pPr>
            <w:r>
              <w:t>CARGO</w:t>
            </w:r>
          </w:p>
        </w:tc>
        <w:tc>
          <w:tcPr>
            <w:tcW w:w="3402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D3DF3" w:rsidRPr="008A4A89" w:rsidRDefault="000D3DF3" w:rsidP="00E73010">
            <w:pPr>
              <w:pStyle w:val="Sinespaciado"/>
              <w:jc w:val="center"/>
            </w:pPr>
            <w:r>
              <w:t>PERFIL</w:t>
            </w:r>
          </w:p>
        </w:tc>
      </w:tr>
      <w:tr w:rsidR="000D3DF3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D3DF3" w:rsidRPr="008A4A89" w:rsidRDefault="000D3DF3" w:rsidP="000D3DF3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D3DF3" w:rsidRPr="008A4A89" w:rsidRDefault="00B2107A" w:rsidP="000D3DF3">
            <w:pPr>
              <w:pStyle w:val="Sinespaciado"/>
            </w:pPr>
            <w:r>
              <w:t xml:space="preserve">JOSÉ ALBERTO MEJÍA SANTA OLALLA </w:t>
            </w:r>
          </w:p>
        </w:tc>
        <w:tc>
          <w:tcPr>
            <w:tcW w:w="552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D3DF3" w:rsidRPr="008A4A89" w:rsidRDefault="00B2107A" w:rsidP="000D3DF3">
            <w:pPr>
              <w:pStyle w:val="Sinespaciado"/>
            </w:pPr>
            <w:r>
              <w:t xml:space="preserve">PRESIDENTE MUNICIPAL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0D3DF3" w:rsidRPr="008A4A89" w:rsidRDefault="00B2107A" w:rsidP="000D3DF3">
            <w:pPr>
              <w:pStyle w:val="Sinespaciado"/>
            </w:pPr>
            <w:r>
              <w:t xml:space="preserve">Maestro en Derecho </w:t>
            </w:r>
          </w:p>
        </w:tc>
      </w:tr>
      <w:tr w:rsidR="0069366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93668" w:rsidRPr="008A4A89" w:rsidRDefault="00693668" w:rsidP="0069366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93668" w:rsidRPr="008A4A89" w:rsidRDefault="00693668" w:rsidP="00693668">
            <w:pPr>
              <w:pStyle w:val="Sinespaciado"/>
            </w:pPr>
            <w:r w:rsidRPr="00693668">
              <w:t>MARGARITA ALVAREZ HERNÁND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93668" w:rsidRPr="00693668" w:rsidRDefault="00693668" w:rsidP="00693668">
            <w:pPr>
              <w:spacing w:after="0" w:line="240" w:lineRule="auto"/>
            </w:pPr>
            <w:r w:rsidRPr="00693668">
              <w:t>SÍNDICA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693668" w:rsidRPr="008A4A89" w:rsidRDefault="00D1329F" w:rsidP="00693668">
            <w:pPr>
              <w:pStyle w:val="Sinespaciado"/>
            </w:pPr>
            <w:r>
              <w:t>Licenciada en Educación Preescolar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693668" w:rsidRDefault="00E91CB8" w:rsidP="00E91CB8">
            <w:pPr>
              <w:spacing w:after="0" w:line="240" w:lineRule="auto"/>
            </w:pPr>
            <w:r w:rsidRPr="00693668">
              <w:t>GUILLERMO REYES TOLEDO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693668" w:rsidRDefault="00E91CB8" w:rsidP="00E91CB8">
            <w:pPr>
              <w:spacing w:after="0" w:line="240" w:lineRule="auto"/>
            </w:pPr>
            <w:r w:rsidRPr="00693668">
              <w:t xml:space="preserve">PRIMER REGIDOR 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o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693668" w:rsidRDefault="00E91CB8" w:rsidP="00E91CB8">
            <w:pPr>
              <w:spacing w:after="0" w:line="240" w:lineRule="auto"/>
            </w:pPr>
            <w:r w:rsidRPr="00693668">
              <w:t>DOMINGA ARELLANO LUCATERO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693668" w:rsidRDefault="00E91CB8" w:rsidP="00E91CB8">
            <w:pPr>
              <w:spacing w:after="0" w:line="240" w:lineRule="auto"/>
            </w:pPr>
            <w:r w:rsidRPr="00693668">
              <w:t xml:space="preserve">SEGUNDA REGIDORA 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>Licenciada en Administración de Empresas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693668">
              <w:t>MIGUEL HERNÁNDEZ AGUILAR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693668" w:rsidRDefault="00E91CB8" w:rsidP="00E91CB8">
            <w:pPr>
              <w:spacing w:after="0" w:line="240" w:lineRule="auto"/>
            </w:pPr>
            <w:r w:rsidRPr="00693668">
              <w:t xml:space="preserve">TERCER REGIDOR 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Técnico </w:t>
            </w:r>
            <w:r w:rsidR="00F75756">
              <w:t xml:space="preserve">Operación de Micro Computadoras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693668">
              <w:t>MARJORIE GOROSTIETA AGUILAR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693668" w:rsidRDefault="00E91CB8" w:rsidP="00E91CB8">
            <w:pPr>
              <w:spacing w:after="0" w:line="240" w:lineRule="auto"/>
            </w:pPr>
            <w:r w:rsidRPr="00693668">
              <w:t xml:space="preserve">CUARTA REGIDORA 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F75756" w:rsidP="00E91CB8">
            <w:pPr>
              <w:pStyle w:val="Sinespaciado"/>
            </w:pPr>
            <w:r>
              <w:t xml:space="preserve">Ciudadana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693668">
              <w:t>MARÍA CONCEPCIÓN ESQUIVEL MARTÍN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693668" w:rsidRDefault="00E91CB8" w:rsidP="00E91CB8">
            <w:pPr>
              <w:spacing w:after="0" w:line="240" w:lineRule="auto"/>
            </w:pPr>
            <w:r w:rsidRPr="00693668">
              <w:t xml:space="preserve">QUNTA REGIDORA 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F75756" w:rsidP="00E91CB8">
            <w:pPr>
              <w:pStyle w:val="Sinespaciado"/>
            </w:pPr>
            <w:r>
              <w:t>Técnica en Computación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693668">
              <w:t>GABRIEL HERNÁNDEZ GARCÍA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693668" w:rsidRDefault="00E91CB8" w:rsidP="00E91CB8">
            <w:pPr>
              <w:spacing w:after="0" w:line="240" w:lineRule="auto"/>
            </w:pPr>
            <w:r w:rsidRPr="00693668">
              <w:t>SEXTO REGIDOR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FB3C97" w:rsidP="00E91CB8">
            <w:pPr>
              <w:pStyle w:val="Sinespaciado"/>
            </w:pPr>
            <w:r>
              <w:t xml:space="preserve">Ciudadan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693668" w:rsidRDefault="00E91CB8" w:rsidP="00E91CB8">
            <w:pPr>
              <w:spacing w:after="0" w:line="240" w:lineRule="auto"/>
            </w:pPr>
            <w:r w:rsidRPr="00693668">
              <w:t>DAFNE NAVARRO CASAS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693668" w:rsidRDefault="00E91CB8" w:rsidP="00E91CB8">
            <w:pPr>
              <w:spacing w:after="0" w:line="240" w:lineRule="auto"/>
            </w:pPr>
            <w:r w:rsidRPr="00693668">
              <w:t xml:space="preserve">SÉPTIMA REGIDORA 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F75756" w:rsidP="00E91CB8">
            <w:pPr>
              <w:pStyle w:val="Sinespaciado"/>
            </w:pPr>
            <w:r>
              <w:t xml:space="preserve">Ciudadana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HÉCTOR EPÍMACO JARAMILLO MEJÍA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SECRETARÍA DEL AYUNTAMIENTO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o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MARÍA TERESA ALMAZÁN GONZÁL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DIRECTORA</w:t>
            </w:r>
            <w:r>
              <w:t xml:space="preserve"> DE</w:t>
            </w:r>
            <w:r w:rsidRPr="008A4A89">
              <w:t xml:space="preserve"> ADMINISTRACIÓN Y RECURSOS HUMANOS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o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FE1EB6" w:rsidP="00E91CB8">
            <w:pPr>
              <w:pStyle w:val="Sinespaciado"/>
            </w:pPr>
            <w:r>
              <w:t>FLOR VANESSA CAMPUZANO HERNAND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9B0248" w:rsidP="00E91CB8">
            <w:pPr>
              <w:pStyle w:val="Sinespaciado"/>
            </w:pPr>
            <w:r>
              <w:t>ENCARGADA DEL DESPACHO</w:t>
            </w:r>
            <w:r w:rsidR="00E91CB8" w:rsidRPr="008A4A89">
              <w:t xml:space="preserve"> </w:t>
            </w:r>
            <w:r w:rsidR="00E91CB8">
              <w:t xml:space="preserve">DE </w:t>
            </w:r>
            <w:r w:rsidR="00E91CB8" w:rsidRPr="008A4A89">
              <w:t>DESARROLLO AGROPECUARIO, ECOLOGÍA Y BIENESTAR ANIMAL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FE1EB6" w:rsidP="00FE1EB6">
            <w:pPr>
              <w:pStyle w:val="Sinespaciado"/>
            </w:pPr>
            <w:r>
              <w:t>Licenciada en Ciencias de la Educación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>MARÍA TERESA ALMAZÁN GONZÁL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323946" w:rsidP="00E91CB8">
            <w:pPr>
              <w:pStyle w:val="Sinespaciado"/>
            </w:pPr>
            <w:r>
              <w:t xml:space="preserve">ENCARGADA DEL DESPACHO DE LA </w:t>
            </w:r>
            <w:r w:rsidR="00E91CB8" w:rsidRPr="008A4A89">
              <w:t>SECRETARÍA PARTICULAR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a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CANDELARIO AGUILAR AGUILAR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JUEZ CÍVICO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o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UCIA GUADALUPE ARELLANO HERNÁND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OFICIALÍA DE PARTES Y JUNTA MUNICIPAL  DE RECLUTAMIENTO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Ciudadana </w:t>
            </w:r>
          </w:p>
          <w:p w:rsidR="00E91CB8" w:rsidRPr="008A4A89" w:rsidRDefault="00E91CB8" w:rsidP="00E91CB8">
            <w:pPr>
              <w:pStyle w:val="Sinespaciado"/>
            </w:pP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ARIEL CAMPUZANO DÍA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CONTRALORÍA MUNICIPAL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Doctor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FRANCISCO CRUZ </w:t>
            </w:r>
            <w:r>
              <w:t>Á</w:t>
            </w:r>
            <w:r w:rsidRPr="008A4A89">
              <w:t>LVAR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DIRECTOR </w:t>
            </w:r>
            <w:r>
              <w:t xml:space="preserve">DE </w:t>
            </w:r>
            <w:r w:rsidRPr="008A4A89">
              <w:t>CATASTRO MUNICPAL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o en Administración de Empresas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MARÍA GUADALUPE CRUZ GONZÁL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ARCHIVO MUNICIPAL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Maestra en Educación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FE1EB6" w:rsidP="00E91CB8">
            <w:pPr>
              <w:pStyle w:val="Sinespaciado"/>
            </w:pPr>
            <w:r>
              <w:t>ANGELICA LIZBETH FLORES GOM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9B0248" w:rsidP="009B0248">
            <w:pPr>
              <w:pStyle w:val="Sinespaciado"/>
            </w:pPr>
            <w:r>
              <w:t>ENCARGADA DEL DESPACHO</w:t>
            </w:r>
            <w:r w:rsidR="00E91CB8" w:rsidRPr="008A4A89">
              <w:t xml:space="preserve"> </w:t>
            </w:r>
            <w:r w:rsidR="00E91CB8">
              <w:t xml:space="preserve">DE </w:t>
            </w:r>
            <w:r w:rsidR="00E91CB8" w:rsidRPr="008A4A89">
              <w:t>DESARROLLO SOCIAL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FE1EB6" w:rsidP="00E91CB8">
            <w:pPr>
              <w:pStyle w:val="Sinespaciado"/>
            </w:pPr>
            <w:r>
              <w:t>Maestra en Docencia y Gestión de Instituciones Educativas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ARAMIS ITZAMARA FLORES DOMÍNGU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COORDINADORA </w:t>
            </w:r>
            <w:r>
              <w:t xml:space="preserve">DE </w:t>
            </w:r>
            <w:r w:rsidRPr="008A4A89">
              <w:t>CULTURA Y TURISMO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Licenciada en Turism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MARCO ANTONIO ORTEGA RAMÍREZ 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DIRECTOR </w:t>
            </w:r>
            <w:r>
              <w:t xml:space="preserve">DE </w:t>
            </w:r>
            <w:r w:rsidRPr="008A4A89">
              <w:t>SEGURIDAD PÚBLICA MUNICIPAL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o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JOVANNY DÍAZ RÍOS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COORDINADOR</w:t>
            </w:r>
            <w:r>
              <w:t xml:space="preserve"> DE</w:t>
            </w:r>
            <w:r w:rsidRPr="008A4A89">
              <w:t xml:space="preserve"> PROTECCIÓN CIVIL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>C</w:t>
            </w:r>
            <w:r w:rsidRPr="008A4A89">
              <w:t>iudadano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DAVID JOSÉ DIMAS 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DIRECTOR</w:t>
            </w:r>
            <w:r>
              <w:t xml:space="preserve"> DE</w:t>
            </w:r>
            <w:r w:rsidRPr="008A4A89">
              <w:t xml:space="preserve"> ASUNTOS INDÍGENAS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Ciudadan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GLORIA ISABEL BARRERA MACEDO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ENCARGADA DEL DESPACHO DE LAS MUJERES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a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BELÉN FLORES RODRÍGU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COORDINADORA</w:t>
            </w:r>
            <w:r>
              <w:t xml:space="preserve"> DEL</w:t>
            </w:r>
            <w:r w:rsidRPr="008A4A89">
              <w:t xml:space="preserve"> INSTITUTO MEXIQUENSE DE LA</w:t>
            </w:r>
          </w:p>
          <w:p w:rsidR="00E91CB8" w:rsidRPr="008A4A89" w:rsidRDefault="00E91CB8" w:rsidP="00E91CB8">
            <w:pPr>
              <w:pStyle w:val="Sinespaciado"/>
            </w:pPr>
            <w:r w:rsidRPr="008A4A89">
              <w:t>VIVIENDA SOCIAL        (IMEVIS)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a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EDMUNDO GARCIA PRAXEDIS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TESORERÍA MUNICIPAL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o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JAZMIN POPOCA MILLÁN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ENCARGADA DEL DESPACHO </w:t>
            </w:r>
            <w:r>
              <w:t xml:space="preserve">DE </w:t>
            </w:r>
            <w:r w:rsidRPr="008A4A89">
              <w:t>UNIDAD DE INFORMACIÓN, PLANEACIÓN, PROGRAMACIÓN Y EVALUACIÓN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>Pasante Licenciada en Derecho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EMMANUEL ELADIO FERNÁNDEZ CASTAÑEDA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ENCARGADO DEL DESPACHO IMCUFIDE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Licenciado en Educación Física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EDUARDO ROGELIO HERNÁNDEZ SALGADO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EVENTOS ESPECIALES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Profesor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DANIEL JAIMES SANTIAGO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COORDINADOR </w:t>
            </w:r>
            <w:r>
              <w:t xml:space="preserve">DE </w:t>
            </w:r>
            <w:r w:rsidRPr="008A4A89">
              <w:t>COMUNICACIÓN Y GOBIERNO ELECTRÓNICO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Licenciado en Ciencias de la Educación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RAFAEL LÓPEZ FLORES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DIRECTOR </w:t>
            </w:r>
            <w:r>
              <w:t xml:space="preserve">DE </w:t>
            </w:r>
            <w:r w:rsidRPr="008A4A89">
              <w:t>SERVICIOS PÚBLICOS MUNICIPALES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Ciudadan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LOURDES MARTÍNEZ HERNÁNDEZ 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SECRETARIA TÉCNICA </w:t>
            </w:r>
            <w:r>
              <w:t xml:space="preserve">DEL </w:t>
            </w:r>
            <w:r w:rsidRPr="008A4A89">
              <w:t xml:space="preserve">CONSEJO MUNICIPAL DE SEGURIDAD PÚBLICA 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Ciudadana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MISAEL SECUNDINO HERNÁND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DIRECTOR </w:t>
            </w:r>
            <w:r>
              <w:t xml:space="preserve">DE </w:t>
            </w:r>
            <w:r w:rsidRPr="008A4A89">
              <w:t>DESARROLLO ECONÓMICO Y GOBERNACIÓN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Ciudadan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ELÍAS MORALES BARRERA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ENCARGADO </w:t>
            </w:r>
            <w:r>
              <w:t xml:space="preserve">DE LA </w:t>
            </w:r>
            <w:r w:rsidRPr="008A4A89">
              <w:t>DIRECCIÓN JURÍDICA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o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FORTUNATO RAMÍREZ FLORES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COORDINADOR</w:t>
            </w:r>
            <w:r>
              <w:t xml:space="preserve"> DE</w:t>
            </w:r>
            <w:r w:rsidRPr="008A4A89">
              <w:t xml:space="preserve"> AGUA POTABLE, ALCANTARILLADO Y DRENAJE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Ciudadan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ANTONIO SANTAOLALLA HERNÁNDEZ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CRONISTA MUNICIPAL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Licenciado en Informática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JOSÉ LISANDRO SANTOS VERGARA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COORDINADOR</w:t>
            </w:r>
            <w:r>
              <w:t xml:space="preserve"> DE</w:t>
            </w:r>
            <w:r w:rsidRPr="008A4A89">
              <w:t xml:space="preserve"> MEJORA REGULATORIA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o en Derech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GILBERTO SEGURA MORÓN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 xml:space="preserve">DIRECTOR </w:t>
            </w:r>
            <w:r>
              <w:t xml:space="preserve">DE </w:t>
            </w:r>
            <w:r w:rsidRPr="008A4A89">
              <w:t>OBRAS PÚBLICAS Y DESARROLLO URBANO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Arquitecto </w:t>
            </w:r>
          </w:p>
        </w:tc>
      </w:tr>
      <w:tr w:rsidR="00E91CB8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 xml:space="preserve">ARTURO CRUZ ROMERO 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>
              <w:t>OFICIAL DEL REGISTRO CIVIL 01</w:t>
            </w:r>
            <w:r w:rsidR="00323946">
              <w:t xml:space="preserve"> Y 02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E91CB8" w:rsidRPr="008A4A89" w:rsidRDefault="00E91CB8" w:rsidP="00E91CB8">
            <w:pPr>
              <w:pStyle w:val="Sinespaciado"/>
            </w:pPr>
            <w:r w:rsidRPr="008A4A89">
              <w:t>L</w:t>
            </w:r>
            <w:r>
              <w:t xml:space="preserve">icenciado en Derecho </w:t>
            </w:r>
          </w:p>
        </w:tc>
      </w:tr>
      <w:tr w:rsidR="00323946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23946" w:rsidRPr="008A4A89" w:rsidRDefault="00323946" w:rsidP="00323946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23946" w:rsidRDefault="00323946" w:rsidP="00323946">
            <w:pPr>
              <w:pStyle w:val="Sinespaciado"/>
            </w:pPr>
            <w:r>
              <w:t xml:space="preserve">ADOLFO TINOCO CRUZ </w:t>
            </w:r>
          </w:p>
        </w:tc>
        <w:tc>
          <w:tcPr>
            <w:tcW w:w="552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23946" w:rsidRPr="008A4A89" w:rsidRDefault="00323946" w:rsidP="00323946">
            <w:pPr>
              <w:pStyle w:val="Sinespaciado"/>
            </w:pPr>
            <w:r>
              <w:t>OFICIAL DEL REGISTRO CIVIL 03 Y 04</w:t>
            </w:r>
          </w:p>
        </w:tc>
        <w:tc>
          <w:tcPr>
            <w:tcW w:w="340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23946" w:rsidRPr="008A4A89" w:rsidRDefault="00323946" w:rsidP="00323946">
            <w:pPr>
              <w:pStyle w:val="Sinespaciado"/>
            </w:pPr>
            <w:r w:rsidRPr="008A4A89">
              <w:t>L</w:t>
            </w:r>
            <w:r>
              <w:t xml:space="preserve">icenciado en Derecho </w:t>
            </w:r>
          </w:p>
        </w:tc>
      </w:tr>
      <w:tr w:rsidR="00323946" w:rsidRPr="008A4A89" w:rsidTr="00E7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23946" w:rsidRPr="008A4A89" w:rsidRDefault="00323946" w:rsidP="00323946">
            <w:pPr>
              <w:pStyle w:val="Sinespaciado"/>
              <w:numPr>
                <w:ilvl w:val="0"/>
                <w:numId w:val="2"/>
              </w:numPr>
              <w:jc w:val="center"/>
            </w:pPr>
          </w:p>
        </w:tc>
        <w:tc>
          <w:tcPr>
            <w:tcW w:w="439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23946" w:rsidRPr="008A4A89" w:rsidRDefault="00323946" w:rsidP="00323946">
            <w:pPr>
              <w:pStyle w:val="Sinespaciado"/>
            </w:pPr>
            <w:r>
              <w:t>ANEL</w:t>
            </w:r>
            <w:r w:rsidRPr="008A4A89">
              <w:t>Y TRUJILLO GRANADOS</w:t>
            </w:r>
          </w:p>
        </w:tc>
        <w:tc>
          <w:tcPr>
            <w:tcW w:w="552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23946" w:rsidRPr="008A4A89" w:rsidRDefault="00323946" w:rsidP="00323946">
            <w:pPr>
              <w:pStyle w:val="Sinespaciado"/>
            </w:pPr>
            <w:r w:rsidRPr="008A4A89">
              <w:t>E</w:t>
            </w:r>
            <w:r>
              <w:t>N</w:t>
            </w:r>
            <w:r w:rsidRPr="008A4A89">
              <w:t xml:space="preserve">CARGADA DEL DESPACHO </w:t>
            </w:r>
            <w:r>
              <w:t xml:space="preserve">DE LA </w:t>
            </w:r>
            <w:r w:rsidRPr="008A4A89">
              <w:t>UNIDAD DE TRANSPARENCIA</w:t>
            </w:r>
          </w:p>
        </w:tc>
        <w:tc>
          <w:tcPr>
            <w:tcW w:w="340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23946" w:rsidRPr="008A4A89" w:rsidRDefault="00323946" w:rsidP="00323946">
            <w:pPr>
              <w:pStyle w:val="Sinespaciado"/>
            </w:pPr>
            <w:r>
              <w:t xml:space="preserve">Licenciada en Informática </w:t>
            </w:r>
          </w:p>
        </w:tc>
      </w:tr>
    </w:tbl>
    <w:p w:rsidR="00612737" w:rsidRPr="00D42D76" w:rsidRDefault="00612737">
      <w:pPr>
        <w:rPr>
          <w:rFonts w:ascii="Arial" w:hAnsi="Arial" w:cs="Arial"/>
        </w:rPr>
      </w:pPr>
    </w:p>
    <w:sectPr w:rsidR="00612737" w:rsidRPr="00D42D76" w:rsidSect="00663DE2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4A" w:rsidRDefault="00AA2F4A" w:rsidP="00612737">
      <w:pPr>
        <w:spacing w:after="0" w:line="240" w:lineRule="auto"/>
      </w:pPr>
      <w:r>
        <w:separator/>
      </w:r>
    </w:p>
  </w:endnote>
  <w:endnote w:type="continuationSeparator" w:id="0">
    <w:p w:rsidR="00AA2F4A" w:rsidRDefault="00AA2F4A" w:rsidP="006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4A" w:rsidRDefault="00AA2F4A" w:rsidP="00612737">
      <w:pPr>
        <w:spacing w:after="0" w:line="240" w:lineRule="auto"/>
      </w:pPr>
      <w:r>
        <w:separator/>
      </w:r>
    </w:p>
  </w:footnote>
  <w:footnote w:type="continuationSeparator" w:id="0">
    <w:p w:rsidR="00AA2F4A" w:rsidRDefault="00AA2F4A" w:rsidP="0061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74E7"/>
    <w:multiLevelType w:val="hybridMultilevel"/>
    <w:tmpl w:val="B70E05B8"/>
    <w:lvl w:ilvl="0" w:tplc="DB7E2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5DAF"/>
    <w:multiLevelType w:val="hybridMultilevel"/>
    <w:tmpl w:val="559EE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37"/>
    <w:rsid w:val="000513C8"/>
    <w:rsid w:val="00056BEF"/>
    <w:rsid w:val="000D3DF3"/>
    <w:rsid w:val="00192A74"/>
    <w:rsid w:val="001B1051"/>
    <w:rsid w:val="001B4462"/>
    <w:rsid w:val="001D6835"/>
    <w:rsid w:val="00221768"/>
    <w:rsid w:val="00233808"/>
    <w:rsid w:val="0025665E"/>
    <w:rsid w:val="002B227E"/>
    <w:rsid w:val="00301BC4"/>
    <w:rsid w:val="00323946"/>
    <w:rsid w:val="00450F2B"/>
    <w:rsid w:val="004F07C9"/>
    <w:rsid w:val="004F0D83"/>
    <w:rsid w:val="00527EB7"/>
    <w:rsid w:val="005C03E6"/>
    <w:rsid w:val="00612737"/>
    <w:rsid w:val="0065147F"/>
    <w:rsid w:val="00663DE2"/>
    <w:rsid w:val="00693668"/>
    <w:rsid w:val="00746722"/>
    <w:rsid w:val="00763900"/>
    <w:rsid w:val="00771BB7"/>
    <w:rsid w:val="00864EB9"/>
    <w:rsid w:val="00867D46"/>
    <w:rsid w:val="008A4A89"/>
    <w:rsid w:val="009B0248"/>
    <w:rsid w:val="00AA2F4A"/>
    <w:rsid w:val="00B17D85"/>
    <w:rsid w:val="00B2107A"/>
    <w:rsid w:val="00B93993"/>
    <w:rsid w:val="00C11BF3"/>
    <w:rsid w:val="00C742FB"/>
    <w:rsid w:val="00CE6F4C"/>
    <w:rsid w:val="00D0740C"/>
    <w:rsid w:val="00D1329F"/>
    <w:rsid w:val="00D42D76"/>
    <w:rsid w:val="00D65BB8"/>
    <w:rsid w:val="00D70295"/>
    <w:rsid w:val="00D848C0"/>
    <w:rsid w:val="00DF0EBC"/>
    <w:rsid w:val="00E365FD"/>
    <w:rsid w:val="00E73010"/>
    <w:rsid w:val="00E91CB8"/>
    <w:rsid w:val="00ED3F18"/>
    <w:rsid w:val="00ED7612"/>
    <w:rsid w:val="00F60A84"/>
    <w:rsid w:val="00F75756"/>
    <w:rsid w:val="00F83681"/>
    <w:rsid w:val="00FB3C97"/>
    <w:rsid w:val="00FE1EB6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6BB6"/>
  <w15:chartTrackingRefBased/>
  <w15:docId w15:val="{4B2C2AAC-367D-4C3D-8F89-346C7B1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37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2737"/>
    <w:pPr>
      <w:spacing w:after="0" w:line="240" w:lineRule="auto"/>
    </w:pPr>
    <w:rPr>
      <w:lang w:val="es-MX"/>
    </w:rPr>
  </w:style>
  <w:style w:type="table" w:styleId="Tablaconcuadrcula">
    <w:name w:val="Table Grid"/>
    <w:basedOn w:val="Tablanormal"/>
    <w:uiPriority w:val="59"/>
    <w:rsid w:val="0061273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2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73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2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73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47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DD0C-CE22-45D3-9689-DE5E8DA7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PITA</cp:lastModifiedBy>
  <cp:revision>14</cp:revision>
  <cp:lastPrinted>2025-12-15T20:25:00Z</cp:lastPrinted>
  <dcterms:created xsi:type="dcterms:W3CDTF">2025-12-11T18:09:00Z</dcterms:created>
  <dcterms:modified xsi:type="dcterms:W3CDTF">2025-12-15T20:38:00Z</dcterms:modified>
</cp:coreProperties>
</file>